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考点情况调查表 Test Center Questionnaire</w:t>
      </w:r>
    </w:p>
    <w:p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请填写后发送至汉考国际董老师</w:t>
      </w:r>
    </w:p>
    <w:p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Please send to Mr. Dong after finished</w:t>
      </w:r>
    </w:p>
    <w:p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电话：Tel:  </w:t>
      </w:r>
      <w:r>
        <w:rPr>
          <w:rFonts w:hint="eastAsia"/>
          <w:b/>
          <w:color w:val="000000" w:themeColor="text1"/>
        </w:rPr>
        <w:t>010-59307629</w:t>
      </w:r>
      <w:r>
        <w:rPr>
          <w:rFonts w:hint="eastAsia"/>
          <w:color w:val="000000" w:themeColor="text1"/>
        </w:rPr>
        <w:t xml:space="preserve">    传真：Fax:   电子邮件：Email:  </w:t>
      </w:r>
      <w:r>
        <w:fldChar w:fldCharType="begin"/>
      </w:r>
      <w:r>
        <w:instrText xml:space="preserve"> HYPERLINK "mailto:dongb@chinesetest.cn/" </w:instrText>
      </w:r>
      <w:r>
        <w:fldChar w:fldCharType="separate"/>
      </w:r>
      <w:r>
        <w:rPr>
          <w:rStyle w:val="9"/>
          <w:rFonts w:hint="eastAsia"/>
          <w:b/>
        </w:rPr>
        <w:t>dongb@chinesetest.cn</w:t>
      </w:r>
      <w:r>
        <w:rPr>
          <w:rStyle w:val="9"/>
          <w:rFonts w:hint="eastAsia"/>
          <w:b/>
        </w:rPr>
        <w:fldChar w:fldCharType="end"/>
      </w:r>
      <w:r>
        <w:rPr>
          <w:rStyle w:val="9"/>
          <w:rFonts w:hint="eastAsia"/>
        </w:rPr>
        <w:t xml:space="preserve">  </w:t>
      </w:r>
      <w:r>
        <w:rPr>
          <w:rFonts w:hint="eastAsia"/>
          <w:b/>
          <w:color w:val="000000" w:themeColor="text1"/>
        </w:rPr>
        <w:t xml:space="preserve"> QQ：2734721797（技术支持）</w:t>
      </w:r>
    </w:p>
    <w:p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3535"/>
        <w:gridCol w:w="286"/>
        <w:gridCol w:w="1332"/>
        <w:gridCol w:w="1953"/>
        <w:gridCol w:w="11"/>
        <w:gridCol w:w="902"/>
        <w:gridCol w:w="1525"/>
        <w:gridCol w:w="193"/>
        <w:gridCol w:w="1950"/>
        <w:gridCol w:w="1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5000" w:type="pct"/>
            <w:gridSpan w:val="1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  <w:t>考点概况Test Center Profi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考点所在国家Country</w:t>
            </w:r>
          </w:p>
        </w:tc>
        <w:tc>
          <w:tcPr>
            <w:tcW w:w="1264" w:type="pct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所在城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City</w:t>
            </w:r>
          </w:p>
        </w:tc>
        <w:tc>
          <w:tcPr>
            <w:tcW w:w="1461" w:type="pct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单位名称 Test Center Name</w:t>
            </w:r>
          </w:p>
        </w:tc>
        <w:tc>
          <w:tcPr>
            <w:tcW w:w="1264" w:type="pct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在校中文学习者数量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Chinese Learner Quantity</w:t>
            </w:r>
          </w:p>
        </w:tc>
        <w:tc>
          <w:tcPr>
            <w:tcW w:w="1461" w:type="pct"/>
            <w:gridSpan w:val="3"/>
            <w:shd w:val="clear" w:color="auto" w:fill="auto"/>
            <w:vAlign w:val="center"/>
          </w:tcPr>
          <w:p>
            <w:pPr>
              <w:ind w:left="1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单位通信地址 Mail Address</w:t>
            </w:r>
          </w:p>
        </w:tc>
        <w:tc>
          <w:tcPr>
            <w:tcW w:w="3581" w:type="pct"/>
            <w:gridSpan w:val="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考务负责人P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 xml:space="preserve">ersons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esponsible</w:t>
            </w:r>
          </w:p>
        </w:tc>
        <w:tc>
          <w:tcPr>
            <w:tcW w:w="1264" w:type="pct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电话号码Tel </w:t>
            </w:r>
          </w:p>
        </w:tc>
        <w:tc>
          <w:tcPr>
            <w:tcW w:w="1461" w:type="pct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电子邮件地址Email</w:t>
            </w:r>
          </w:p>
        </w:tc>
        <w:tc>
          <w:tcPr>
            <w:tcW w:w="1264" w:type="pct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传真号码 Fax </w:t>
            </w:r>
          </w:p>
        </w:tc>
        <w:tc>
          <w:tcPr>
            <w:tcW w:w="1461" w:type="pct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照片（3张）Pictures of the test center (Three)</w:t>
            </w:r>
          </w:p>
        </w:tc>
        <w:tc>
          <w:tcPr>
            <w:tcW w:w="1260" w:type="pct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考点外部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Ex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of the center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( pictures can be saved as jpg format, sent with the form as an attachment )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机房外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Ex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of the computer room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( pictures can be saved as jpg format, sent with the form as an attachment )</w:t>
            </w:r>
          </w:p>
        </w:tc>
        <w:tc>
          <w:tcPr>
            <w:tcW w:w="1461" w:type="pct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机房内部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in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of the computer room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( pictures can be saved as jpg format, sent with the form as an attachment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24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information of computer room 考试机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 w:hRule="atLeast"/>
        </w:trPr>
        <w:tc>
          <w:tcPr>
            <w:tcW w:w="1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房环境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用于网考的考试机数量：quantity of computer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座位间距：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投影仪型号model of projector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否有音响系统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ound system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机房是否接入互联网：                   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接入互联网的方式 Type of Internet access   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态IP Dynamic IP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静态IP Static IP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方式 PPPoE OR oth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房接入互联网的速度（xMbps）internet access rate（xMbps）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局域网类型(以太网或其他类型) Types of local area network  (Ethernet or others)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局域网网段 LAN network segment</w:t>
            </w:r>
          </w:p>
        </w:tc>
        <w:tc>
          <w:tcPr>
            <w:tcW w:w="199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for exampl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92.168.0.x/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局域网配置方式ways IP address assignment on the LAN （Static IP /dhcp）：      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局域网接入认证策略LAN Access authentication policy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NONE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C地址认证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C address authentication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oth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房内交换机型号：model of the switcher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widowControl/>
        <w:jc w:val="left"/>
      </w:pPr>
      <w:r>
        <w:br w:type="page"/>
      </w:r>
    </w:p>
    <w:p/>
    <w:tbl>
      <w:tblPr>
        <w:tblStyle w:val="6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4495"/>
        <w:gridCol w:w="2017"/>
        <w:gridCol w:w="1912"/>
        <w:gridCol w:w="68"/>
        <w:gridCol w:w="1847"/>
        <w:gridCol w:w="20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试服务器信息exam server infom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rPr>
          <w:trHeight w:val="312" w:hRule="atLeast"/>
        </w:trPr>
        <w:tc>
          <w:tcPr>
            <w:tcW w:w="6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服务器硬件(H/W)</w:t>
            </w:r>
          </w:p>
        </w:tc>
        <w:tc>
          <w:tcPr>
            <w:tcW w:w="15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rdware</w:t>
            </w:r>
          </w:p>
        </w:tc>
        <w:tc>
          <w:tcPr>
            <w:tcW w:w="2774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 and mod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74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主服务器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in server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备用服务器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ack up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存RAM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硬盘 Harddisk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磁盘阵列 Disk array（raid1 raid10 raid5）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network adapter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M/100M  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10M/100M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/1000M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/1000M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rPr>
          <w:trHeight w:val="312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服务器内网地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server's Private IP address</w:t>
            </w:r>
          </w:p>
        </w:tc>
        <w:tc>
          <w:tcPr>
            <w:tcW w:w="2774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服务器公共IP地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server's Public IP address</w:t>
            </w:r>
          </w:p>
        </w:tc>
        <w:tc>
          <w:tcPr>
            <w:tcW w:w="277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服务器软件（S/W）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系统 OS</w:t>
            </w:r>
          </w:p>
        </w:tc>
        <w:tc>
          <w:tcPr>
            <w:tcW w:w="14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版本 version</w:t>
            </w:r>
          </w:p>
        </w:tc>
        <w:tc>
          <w:tcPr>
            <w:tcW w:w="1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系统位数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Processor digi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63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63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3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服务器是否专用于HSK网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servers have the special purpose for hsk-ibt</w:t>
            </w:r>
          </w:p>
        </w:tc>
        <w:tc>
          <w:tcPr>
            <w:tcW w:w="277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p/>
    <w:p/>
    <w:p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4411"/>
        <w:gridCol w:w="2112"/>
        <w:gridCol w:w="9"/>
        <w:gridCol w:w="2208"/>
        <w:gridCol w:w="1913"/>
        <w:gridCol w:w="11"/>
        <w:gridCol w:w="1902"/>
        <w:gridCol w:w="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试机信息 computers info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3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硬件配置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H/W）</w:t>
            </w:r>
          </w:p>
        </w:tc>
        <w:tc>
          <w:tcPr>
            <w:tcW w:w="1556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890" w:type="pct"/>
            <w:gridSpan w:val="7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type and 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pct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存RAM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硬盘harddisk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声卡sound adapter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显示器尺寸 monitor size</w:t>
            </w:r>
          </w:p>
        </w:tc>
        <w:tc>
          <w:tcPr>
            <w:tcW w:w="2890" w:type="pct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显示器分辨率 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机 phone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3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软件配置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S/W)</w:t>
            </w:r>
          </w:p>
        </w:tc>
        <w:tc>
          <w:tcPr>
            <w:tcW w:w="1556" w:type="pct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系统  OS</w:t>
            </w:r>
          </w:p>
        </w:tc>
        <w:tc>
          <w:tcPr>
            <w:tcW w:w="748" w:type="pct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版本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rsion</w:t>
            </w:r>
          </w:p>
        </w:tc>
        <w:tc>
          <w:tcPr>
            <w:tcW w:w="778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填写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ose one</w:t>
            </w:r>
          </w:p>
        </w:tc>
        <w:tc>
          <w:tcPr>
            <w:tcW w:w="679" w:type="pct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言版本 language</w:t>
            </w:r>
          </w:p>
        </w:tc>
        <w:tc>
          <w:tcPr>
            <w:tcW w:w="683" w:type="pct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系统位数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Processor dig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pct"/>
          <w:trHeight w:val="270" w:hRule="atLeast"/>
        </w:trPr>
        <w:tc>
          <w:tcPr>
            <w:tcW w:w="553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7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1" w:type="pct"/>
          <w:trHeight w:val="270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8/10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pct"/>
          <w:trHeight w:val="270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ther　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Chrome（谷歌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浏览器版本 </w:t>
            </w:r>
          </w:p>
        </w:tc>
        <w:tc>
          <w:tcPr>
            <w:tcW w:w="2890" w:type="pct"/>
            <w:gridSpan w:val="7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请附上考场照片（五张左右）：</w:t>
      </w:r>
    </w:p>
    <w:p>
      <w:pPr>
        <w:rPr>
          <w:b/>
          <w:sz w:val="24"/>
          <w:szCs w:val="24"/>
        </w:rPr>
      </w:pPr>
    </w:p>
    <w:p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中文网络考试考点操作系统安装配置</w:t>
      </w:r>
    </w:p>
    <w:p>
      <w:pPr>
        <w:pStyle w:val="3"/>
        <w:rPr>
          <w:sz w:val="24"/>
          <w:szCs w:val="24"/>
        </w:rPr>
      </w:pPr>
      <w:bookmarkStart w:id="0" w:name="_Toc436668746"/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服务器配置</w:t>
      </w:r>
      <w:bookmarkEnd w:id="0"/>
    </w:p>
    <w:p>
      <w:pPr>
        <w:rPr>
          <w:sz w:val="21"/>
          <w:szCs w:val="22"/>
        </w:rPr>
      </w:pPr>
      <w:r>
        <w:rPr>
          <w:rFonts w:hint="eastAsia"/>
        </w:rPr>
        <w:t>硬件要求：内存：</w:t>
      </w:r>
      <w:r>
        <w:rPr>
          <w:b/>
        </w:rPr>
        <w:t>8</w:t>
      </w:r>
      <w:r>
        <w:t>GB</w:t>
      </w:r>
      <w:r>
        <w:rPr>
          <w:rFonts w:hint="eastAsia"/>
        </w:rPr>
        <w:t>（含）以上</w:t>
      </w:r>
      <w:r>
        <w:rPr>
          <w:rFonts w:hint="eastAsia"/>
          <w:lang w:eastAsia="zh-CN"/>
        </w:rPr>
        <w:t>（若一次考试超</w:t>
      </w:r>
      <w:r>
        <w:rPr>
          <w:rFonts w:hint="eastAsia"/>
          <w:lang w:val="en-US" w:eastAsia="zh-CN"/>
        </w:rPr>
        <w:t>60</w:t>
      </w:r>
      <w:r>
        <w:rPr>
          <w:rFonts w:hint="eastAsia"/>
          <w:lang w:eastAsia="zh-CN"/>
        </w:rPr>
        <w:t>人，内存需</w:t>
      </w:r>
      <w:r>
        <w:rPr>
          <w:rFonts w:hint="eastAsia"/>
          <w:lang w:val="en-US" w:eastAsia="zh-CN"/>
        </w:rPr>
        <w:t>16GB及以上</w:t>
      </w:r>
      <w:r>
        <w:rPr>
          <w:rFonts w:hint="eastAsia"/>
          <w:lang w:eastAsia="zh-CN"/>
        </w:rPr>
        <w:t>）</w:t>
      </w:r>
    </w:p>
    <w:p>
      <w:pPr>
        <w:ind w:left="779" w:leftChars="371" w:firstLine="268" w:firstLineChars="128"/>
      </w:pPr>
      <w:r>
        <w:rPr>
          <w:rFonts w:hint="eastAsia"/>
        </w:rPr>
        <w:t>处理器（</w:t>
      </w:r>
      <w:r>
        <w:t>CPU</w:t>
      </w:r>
      <w:r>
        <w:rPr>
          <w:rFonts w:hint="eastAsia"/>
        </w:rPr>
        <w:t>）：</w:t>
      </w:r>
      <w:r>
        <w:t xml:space="preserve"> </w:t>
      </w:r>
      <w:r>
        <w:rPr>
          <w:b/>
        </w:rPr>
        <w:t>E5</w:t>
      </w:r>
      <w:r>
        <w:rPr>
          <w:rFonts w:hint="eastAsia"/>
        </w:rPr>
        <w:t>或</w:t>
      </w:r>
      <w:r>
        <w:t xml:space="preserve"> </w:t>
      </w:r>
      <w:r>
        <w:rPr>
          <w:b/>
        </w:rPr>
        <w:t>i7</w:t>
      </w:r>
    </w:p>
    <w:p>
      <w:pPr>
        <w:ind w:firstLine="1050" w:firstLineChars="500"/>
      </w:pPr>
      <w:r>
        <w:rPr>
          <w:rFonts w:hint="eastAsia"/>
        </w:rPr>
        <w:t>主频：</w:t>
      </w:r>
      <w:r>
        <w:rPr>
          <w:b/>
        </w:rPr>
        <w:t>2.8</w:t>
      </w:r>
      <w:r>
        <w:t>GHz</w:t>
      </w:r>
      <w:r>
        <w:rPr>
          <w:rFonts w:hint="eastAsia"/>
        </w:rPr>
        <w:t>（含）以上</w:t>
      </w:r>
    </w:p>
    <w:p>
      <w:pPr>
        <w:ind w:firstLine="1050" w:firstLineChars="500"/>
      </w:pPr>
      <w:r>
        <w:rPr>
          <w:rFonts w:hint="eastAsia"/>
        </w:rPr>
        <w:t>硬盘：</w:t>
      </w:r>
      <w:r>
        <w:rPr>
          <w:b/>
        </w:rPr>
        <w:t>200</w:t>
      </w:r>
      <w:r>
        <w:t>GB</w:t>
      </w:r>
      <w:r>
        <w:rPr>
          <w:rFonts w:hint="eastAsia"/>
        </w:rPr>
        <w:t>（单个磁盘可用空间）以上</w:t>
      </w:r>
    </w:p>
    <w:p>
      <w:pPr>
        <w:ind w:firstLine="1050" w:firstLineChars="500"/>
      </w:pPr>
      <w:r>
        <w:rPr>
          <w:rFonts w:hint="eastAsia"/>
        </w:rPr>
        <w:t>转速：</w:t>
      </w:r>
      <w:r>
        <w:rPr>
          <w:b/>
        </w:rPr>
        <w:t>7200</w:t>
      </w:r>
      <w:r>
        <w:rPr>
          <w:rFonts w:hint="eastAsia"/>
        </w:rPr>
        <w:t>转（含）以上</w:t>
      </w:r>
    </w:p>
    <w:p>
      <w:pPr>
        <w:ind w:firstLine="1050" w:firstLineChars="500"/>
        <w:rPr>
          <w:rFonts w:hint="eastAsia"/>
          <w:lang w:eastAsia="zh-CN"/>
        </w:rPr>
      </w:pPr>
      <w:r>
        <w:rPr>
          <w:rFonts w:hint="eastAsia"/>
        </w:rPr>
        <w:t>网卡：千兆以太网卡</w:t>
      </w:r>
      <w:r>
        <w:rPr>
          <w:rFonts w:hint="eastAsia"/>
          <w:lang w:eastAsia="zh-CN"/>
        </w:rPr>
        <w:t>（须连接外网）</w:t>
      </w: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SK网考专用（为保障考试安全及系统稳定）</w:t>
      </w:r>
    </w:p>
    <w:p>
      <w:r>
        <w:rPr>
          <w:rFonts w:hint="eastAsia"/>
        </w:rPr>
        <w:t>系统环境（</w:t>
      </w:r>
      <w:r>
        <w:rPr>
          <w:rFonts w:hint="eastAsia"/>
          <w:b/>
        </w:rPr>
        <w:t>考点安装</w:t>
      </w:r>
      <w:r>
        <w:rPr>
          <w:rFonts w:hint="eastAsia"/>
        </w:rPr>
        <w:t>）：</w:t>
      </w:r>
      <w:r>
        <w:rPr>
          <w:rFonts w:hint="eastAsia"/>
          <w:lang w:val="en-US" w:eastAsia="zh-CN"/>
        </w:rPr>
        <w:t xml:space="preserve"> Windows Server 2012/2016/2019  R2</w:t>
      </w:r>
      <w:r>
        <w:rPr>
          <w:rFonts w:hint="eastAsia"/>
        </w:rPr>
        <w:t>（</w:t>
      </w:r>
      <w:r>
        <w:rPr>
          <w:b/>
        </w:rPr>
        <w:t>64bit</w:t>
      </w:r>
      <w:r>
        <w:rPr>
          <w:rFonts w:hint="eastAsia"/>
        </w:rPr>
        <w:t>（位））</w:t>
      </w:r>
    </w:p>
    <w:p>
      <w:r>
        <w:rPr>
          <w:rFonts w:hint="eastAsia"/>
        </w:rPr>
        <w:t>软件环境（</w:t>
      </w:r>
      <w:r>
        <w:rPr>
          <w:rFonts w:hint="eastAsia"/>
          <w:b/>
        </w:rPr>
        <w:t>考点安装</w:t>
      </w:r>
      <w:r>
        <w:rPr>
          <w:rFonts w:hint="eastAsia"/>
        </w:rPr>
        <w:t>）：</w:t>
      </w:r>
      <w:r>
        <w:t xml:space="preserve">Chrome </w:t>
      </w:r>
      <w:r>
        <w:rPr>
          <w:rFonts w:hint="eastAsia"/>
        </w:rPr>
        <w:t>浏览器，压缩软件（</w:t>
      </w:r>
      <w:r>
        <w:t>2345</w:t>
      </w:r>
      <w:r>
        <w:rPr>
          <w:rFonts w:hint="eastAsia"/>
        </w:rPr>
        <w:t>好压，</w:t>
      </w:r>
      <w:r>
        <w:t>WinRAR</w:t>
      </w:r>
      <w:r>
        <w:rPr>
          <w:rFonts w:hint="eastAsia"/>
        </w:rPr>
        <w:t>）</w:t>
      </w:r>
    </w:p>
    <w:p>
      <w:pPr>
        <w:pStyle w:val="3"/>
        <w:rPr>
          <w:sz w:val="24"/>
          <w:szCs w:val="24"/>
        </w:rPr>
      </w:pPr>
      <w:bookmarkStart w:id="1" w:name="_Toc436668747"/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考试机配置</w:t>
      </w:r>
      <w:bookmarkEnd w:id="1"/>
    </w:p>
    <w:p>
      <w:pPr>
        <w:ind w:left="1200" w:hanging="1050" w:hangingChars="500"/>
        <w:rPr>
          <w:sz w:val="21"/>
          <w:szCs w:val="22"/>
        </w:rPr>
      </w:pPr>
      <w:r>
        <w:rPr>
          <w:rFonts w:hint="eastAsia"/>
        </w:rPr>
        <w:t>硬件要求：内存：</w:t>
      </w:r>
      <w:r>
        <w:rPr>
          <w:b/>
        </w:rPr>
        <w:t>4GB</w:t>
      </w:r>
      <w:r>
        <w:rPr>
          <w:rFonts w:hint="eastAsia"/>
        </w:rPr>
        <w:t>（含）以上</w:t>
      </w:r>
    </w:p>
    <w:p>
      <w:pPr>
        <w:ind w:left="840" w:firstLine="420"/>
      </w:pPr>
      <w:r>
        <w:rPr>
          <w:rFonts w:hint="eastAsia"/>
        </w:rPr>
        <w:t>分辨率：</w:t>
      </w:r>
      <w:r>
        <w:rPr>
          <w:b/>
        </w:rPr>
        <w:t>1</w:t>
      </w:r>
      <w:r>
        <w:rPr>
          <w:rFonts w:hint="eastAsia"/>
          <w:b/>
        </w:rPr>
        <w:t>366</w:t>
      </w:r>
      <w:r>
        <w:rPr>
          <w:b/>
        </w:rPr>
        <w:t>*768</w:t>
      </w:r>
      <w:r>
        <w:rPr>
          <w:rFonts w:hint="eastAsia"/>
        </w:rPr>
        <w:t>以上</w:t>
      </w:r>
    </w:p>
    <w:p>
      <w:r>
        <w:t xml:space="preserve">          </w:t>
      </w:r>
      <w:r>
        <w:rPr>
          <w:rFonts w:hint="eastAsia"/>
        </w:rPr>
        <w:t>硬盘：</w:t>
      </w:r>
      <w:r>
        <w:rPr>
          <w:b/>
        </w:rPr>
        <w:t>100</w:t>
      </w:r>
      <w:r>
        <w:t>GB</w:t>
      </w:r>
      <w:r>
        <w:rPr>
          <w:rFonts w:hint="eastAsia"/>
        </w:rPr>
        <w:t>（单个可用空间）以上</w:t>
      </w:r>
    </w:p>
    <w:p>
      <w:pPr>
        <w:ind w:left="840" w:firstLine="420"/>
      </w:pPr>
      <w:r>
        <w:rPr>
          <w:rFonts w:hint="eastAsia"/>
        </w:rPr>
        <w:t>耳麦；若举办网考口语，耳麦需带麦克风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系统环境（</w:t>
      </w:r>
      <w:r>
        <w:rPr>
          <w:rFonts w:hint="eastAsia"/>
          <w:b/>
        </w:rPr>
        <w:t>考点安装</w:t>
      </w:r>
      <w:r>
        <w:rPr>
          <w:rFonts w:hint="eastAsia"/>
        </w:rPr>
        <w:t>）：</w:t>
      </w:r>
      <w:r>
        <w:t xml:space="preserve"> Windows 7/10</w:t>
      </w:r>
      <w:r>
        <w:rPr>
          <w:rFonts w:hint="eastAsia"/>
          <w:lang w:val="en-US" w:eastAsia="zh-CN"/>
        </w:rPr>
        <w:t>/11</w:t>
      </w:r>
    </w:p>
    <w:p>
      <w:r>
        <w:rPr>
          <w:rFonts w:hint="eastAsia"/>
        </w:rPr>
        <w:t>软件环境（</w:t>
      </w:r>
      <w:r>
        <w:rPr>
          <w:rFonts w:hint="eastAsia"/>
          <w:b/>
        </w:rPr>
        <w:t>考点安装</w:t>
      </w:r>
      <w:r>
        <w:rPr>
          <w:rFonts w:hint="eastAsia"/>
        </w:rPr>
        <w:t>）：搜狗拼音输入法，汉字字体库</w:t>
      </w:r>
      <w:bookmarkStart w:id="2" w:name="_GoBack"/>
      <w:bookmarkEnd w:id="2"/>
      <w:r>
        <w:rPr>
          <w:rFonts w:hint="eastAsia"/>
        </w:rPr>
        <w:t>（</w:t>
      </w:r>
      <w:r>
        <w:rPr>
          <w:rFonts w:hint="eastAsia"/>
          <w:b/>
        </w:rPr>
        <w:t>汉考提供</w:t>
      </w:r>
      <w:r>
        <w:rPr>
          <w:rFonts w:hint="eastAsia"/>
        </w:rPr>
        <w:t>）</w:t>
      </w:r>
    </w:p>
    <w:p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14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b/>
      </w:rPr>
    </w:pPr>
    <w:r>
      <w:rPr>
        <w:rFonts w:hint="eastAsia"/>
      </w:rPr>
      <w:t>考点情况调查表（国际版）  共4页请完整填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1NmYwMjI4ODBiMDE0YzJmNmZhYTdiMGIxZDhhMDAifQ=="/>
  </w:docVars>
  <w:rsids>
    <w:rsidRoot w:val="006F1700"/>
    <w:rsid w:val="00031158"/>
    <w:rsid w:val="00040D4D"/>
    <w:rsid w:val="00052E42"/>
    <w:rsid w:val="00084166"/>
    <w:rsid w:val="000C6A49"/>
    <w:rsid w:val="00110853"/>
    <w:rsid w:val="001111C4"/>
    <w:rsid w:val="001220B8"/>
    <w:rsid w:val="001324FB"/>
    <w:rsid w:val="00145512"/>
    <w:rsid w:val="00152948"/>
    <w:rsid w:val="00155EDE"/>
    <w:rsid w:val="001764E4"/>
    <w:rsid w:val="00186BEE"/>
    <w:rsid w:val="00193B30"/>
    <w:rsid w:val="00197F07"/>
    <w:rsid w:val="001A6927"/>
    <w:rsid w:val="001A76F3"/>
    <w:rsid w:val="001D2E0C"/>
    <w:rsid w:val="001D515D"/>
    <w:rsid w:val="001E42D5"/>
    <w:rsid w:val="002133EC"/>
    <w:rsid w:val="00232E0C"/>
    <w:rsid w:val="00233831"/>
    <w:rsid w:val="002413EC"/>
    <w:rsid w:val="00242D55"/>
    <w:rsid w:val="002571D9"/>
    <w:rsid w:val="00273FB0"/>
    <w:rsid w:val="00275EF8"/>
    <w:rsid w:val="0029367B"/>
    <w:rsid w:val="00297488"/>
    <w:rsid w:val="002A67D2"/>
    <w:rsid w:val="002D504D"/>
    <w:rsid w:val="002E1352"/>
    <w:rsid w:val="002F3F4D"/>
    <w:rsid w:val="00302255"/>
    <w:rsid w:val="00303CF1"/>
    <w:rsid w:val="00316961"/>
    <w:rsid w:val="00325DA3"/>
    <w:rsid w:val="00327819"/>
    <w:rsid w:val="00334E95"/>
    <w:rsid w:val="00346CC6"/>
    <w:rsid w:val="00347095"/>
    <w:rsid w:val="003505C8"/>
    <w:rsid w:val="00360684"/>
    <w:rsid w:val="003A7D10"/>
    <w:rsid w:val="003C71F9"/>
    <w:rsid w:val="003C73D7"/>
    <w:rsid w:val="003D3ED0"/>
    <w:rsid w:val="003E15EF"/>
    <w:rsid w:val="003E1B6D"/>
    <w:rsid w:val="003E38DC"/>
    <w:rsid w:val="00400744"/>
    <w:rsid w:val="004149D3"/>
    <w:rsid w:val="00425B28"/>
    <w:rsid w:val="00427AE3"/>
    <w:rsid w:val="00431ED5"/>
    <w:rsid w:val="0043429E"/>
    <w:rsid w:val="004456CA"/>
    <w:rsid w:val="0047658F"/>
    <w:rsid w:val="00492D44"/>
    <w:rsid w:val="004A6FAF"/>
    <w:rsid w:val="004B2E98"/>
    <w:rsid w:val="004B4186"/>
    <w:rsid w:val="004D1E39"/>
    <w:rsid w:val="00504038"/>
    <w:rsid w:val="00514911"/>
    <w:rsid w:val="00515C25"/>
    <w:rsid w:val="00543374"/>
    <w:rsid w:val="00553A06"/>
    <w:rsid w:val="00573FEE"/>
    <w:rsid w:val="0057593E"/>
    <w:rsid w:val="00583DE4"/>
    <w:rsid w:val="005A35C5"/>
    <w:rsid w:val="005C1CCD"/>
    <w:rsid w:val="005C7CFC"/>
    <w:rsid w:val="005E6455"/>
    <w:rsid w:val="00633BCB"/>
    <w:rsid w:val="0064739B"/>
    <w:rsid w:val="006479CA"/>
    <w:rsid w:val="00654698"/>
    <w:rsid w:val="006552A4"/>
    <w:rsid w:val="00657214"/>
    <w:rsid w:val="006707AD"/>
    <w:rsid w:val="0068317C"/>
    <w:rsid w:val="00684350"/>
    <w:rsid w:val="00684EF1"/>
    <w:rsid w:val="006A2BF7"/>
    <w:rsid w:val="006E55A8"/>
    <w:rsid w:val="006F1700"/>
    <w:rsid w:val="00724D13"/>
    <w:rsid w:val="0073093A"/>
    <w:rsid w:val="0073575D"/>
    <w:rsid w:val="0075398D"/>
    <w:rsid w:val="0077057A"/>
    <w:rsid w:val="00774751"/>
    <w:rsid w:val="00776959"/>
    <w:rsid w:val="007C67AC"/>
    <w:rsid w:val="007D012B"/>
    <w:rsid w:val="007D5569"/>
    <w:rsid w:val="00802AF2"/>
    <w:rsid w:val="0083318B"/>
    <w:rsid w:val="0083708A"/>
    <w:rsid w:val="008412ED"/>
    <w:rsid w:val="00845B0B"/>
    <w:rsid w:val="00854F85"/>
    <w:rsid w:val="00882728"/>
    <w:rsid w:val="008B11A0"/>
    <w:rsid w:val="00914E53"/>
    <w:rsid w:val="009349A1"/>
    <w:rsid w:val="00945B19"/>
    <w:rsid w:val="00952670"/>
    <w:rsid w:val="00962207"/>
    <w:rsid w:val="00963111"/>
    <w:rsid w:val="009636F4"/>
    <w:rsid w:val="009770A6"/>
    <w:rsid w:val="00991FDF"/>
    <w:rsid w:val="00A026EC"/>
    <w:rsid w:val="00A233D0"/>
    <w:rsid w:val="00A23876"/>
    <w:rsid w:val="00A2598E"/>
    <w:rsid w:val="00A33C8A"/>
    <w:rsid w:val="00A4354F"/>
    <w:rsid w:val="00A56D96"/>
    <w:rsid w:val="00A74A6C"/>
    <w:rsid w:val="00A83B5A"/>
    <w:rsid w:val="00A91398"/>
    <w:rsid w:val="00A94E02"/>
    <w:rsid w:val="00AB3213"/>
    <w:rsid w:val="00AD3599"/>
    <w:rsid w:val="00AE50F4"/>
    <w:rsid w:val="00AF08AF"/>
    <w:rsid w:val="00B00177"/>
    <w:rsid w:val="00B042AC"/>
    <w:rsid w:val="00B47787"/>
    <w:rsid w:val="00B718B3"/>
    <w:rsid w:val="00B955CC"/>
    <w:rsid w:val="00BA2854"/>
    <w:rsid w:val="00BA3CC2"/>
    <w:rsid w:val="00BB26DF"/>
    <w:rsid w:val="00BB62A5"/>
    <w:rsid w:val="00BD0F85"/>
    <w:rsid w:val="00BE56FA"/>
    <w:rsid w:val="00C12696"/>
    <w:rsid w:val="00C34D66"/>
    <w:rsid w:val="00C35E0D"/>
    <w:rsid w:val="00C5350A"/>
    <w:rsid w:val="00C538B4"/>
    <w:rsid w:val="00C54A1E"/>
    <w:rsid w:val="00C602FD"/>
    <w:rsid w:val="00C65B2D"/>
    <w:rsid w:val="00C70769"/>
    <w:rsid w:val="00C76BC5"/>
    <w:rsid w:val="00C85E40"/>
    <w:rsid w:val="00C93AF1"/>
    <w:rsid w:val="00CA56C0"/>
    <w:rsid w:val="00CB42C1"/>
    <w:rsid w:val="00CE19C8"/>
    <w:rsid w:val="00D04605"/>
    <w:rsid w:val="00D16EB0"/>
    <w:rsid w:val="00D51827"/>
    <w:rsid w:val="00D6228B"/>
    <w:rsid w:val="00D62E41"/>
    <w:rsid w:val="00D76277"/>
    <w:rsid w:val="00D81ADB"/>
    <w:rsid w:val="00DB0909"/>
    <w:rsid w:val="00DB7450"/>
    <w:rsid w:val="00DC580E"/>
    <w:rsid w:val="00DC7C04"/>
    <w:rsid w:val="00DF2B19"/>
    <w:rsid w:val="00E35CF1"/>
    <w:rsid w:val="00E368C5"/>
    <w:rsid w:val="00E37B9F"/>
    <w:rsid w:val="00E46480"/>
    <w:rsid w:val="00E53958"/>
    <w:rsid w:val="00E5782A"/>
    <w:rsid w:val="00E6613C"/>
    <w:rsid w:val="00E76BAE"/>
    <w:rsid w:val="00E856B9"/>
    <w:rsid w:val="00E870AA"/>
    <w:rsid w:val="00E90026"/>
    <w:rsid w:val="00E94D01"/>
    <w:rsid w:val="00EA34B1"/>
    <w:rsid w:val="00EA4139"/>
    <w:rsid w:val="00ED5379"/>
    <w:rsid w:val="00EE13A9"/>
    <w:rsid w:val="00EE55C6"/>
    <w:rsid w:val="00EE5D2B"/>
    <w:rsid w:val="00EF52CE"/>
    <w:rsid w:val="00F04A9C"/>
    <w:rsid w:val="00F14C3D"/>
    <w:rsid w:val="00F22692"/>
    <w:rsid w:val="00F31CD2"/>
    <w:rsid w:val="00F3227D"/>
    <w:rsid w:val="00F32C5F"/>
    <w:rsid w:val="00F406F1"/>
    <w:rsid w:val="00F503A0"/>
    <w:rsid w:val="00F81E81"/>
    <w:rsid w:val="00F9380D"/>
    <w:rsid w:val="00FA1842"/>
    <w:rsid w:val="00FA306A"/>
    <w:rsid w:val="00FA3130"/>
    <w:rsid w:val="00FB141A"/>
    <w:rsid w:val="00FB7BF1"/>
    <w:rsid w:val="00FC030B"/>
    <w:rsid w:val="00FC0D38"/>
    <w:rsid w:val="00FC4242"/>
    <w:rsid w:val="00FD2D86"/>
    <w:rsid w:val="00FE223E"/>
    <w:rsid w:val="00FF0C8C"/>
    <w:rsid w:val="00FF430C"/>
    <w:rsid w:val="111E6261"/>
    <w:rsid w:val="149E6C78"/>
    <w:rsid w:val="1D2340E1"/>
    <w:rsid w:val="21835DED"/>
    <w:rsid w:val="48166CAC"/>
    <w:rsid w:val="5E184C50"/>
    <w:rsid w:val="65AE6586"/>
    <w:rsid w:val="75310338"/>
    <w:rsid w:val="7F25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44CC"/>
      <w:u w:val="non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56D2-6E26-4293-BE10-EF342482C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027</Words>
  <Characters>2195</Characters>
  <Lines>20</Lines>
  <Paragraphs>5</Paragraphs>
  <TotalTime>5</TotalTime>
  <ScaleCrop>false</ScaleCrop>
  <LinksUpToDate>false</LinksUpToDate>
  <CharactersWithSpaces>25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1T09:19:00Z</dcterms:created>
  <dc:creator>cti_dongb</dc:creator>
  <cp:lastModifiedBy>技术支持</cp:lastModifiedBy>
  <dcterms:modified xsi:type="dcterms:W3CDTF">2023-09-15T01:52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926DFC575B4B7781FFF478C97756B3</vt:lpwstr>
  </property>
</Properties>
</file>